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F156B" w14:textId="7F127CF8" w:rsidR="00BC7C05" w:rsidRDefault="0071728A" w:rsidP="005120B0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13C85" wp14:editId="2C9163BF">
                <wp:simplePos x="0" y="0"/>
                <wp:positionH relativeFrom="column">
                  <wp:posOffset>-21772</wp:posOffset>
                </wp:positionH>
                <wp:positionV relativeFrom="paragraph">
                  <wp:posOffset>283936</wp:posOffset>
                </wp:positionV>
                <wp:extent cx="5965371" cy="0"/>
                <wp:effectExtent l="0" t="0" r="16510" b="12700"/>
                <wp:wrapNone/>
                <wp:docPr id="21415419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3D71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2.35pt" to="468pt,2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" strokecolor="white [3212]" strokeweight=".5pt">
                <v:stroke joinstyle="miter"/>
              </v:line>
            </w:pict>
          </mc:Fallback>
        </mc:AlternateContent>
      </w:r>
      <w:r w:rsidR="00BC7C05">
        <w:rPr>
          <w:rFonts w:ascii="Garamond" w:hAnsi="Garamond" w:cs="Times New Roman"/>
          <w:b/>
        </w:rPr>
        <w:t>P</w:t>
      </w:r>
      <w:r w:rsidR="00BC7C05">
        <w:rPr>
          <w:rFonts w:ascii="Garamond" w:hAnsi="Garamond" w:cs="Times New Roman"/>
          <w:b/>
        </w:rPr>
        <w:t>rofessional Summary</w:t>
      </w:r>
    </w:p>
    <w:p w14:paraId="40FD6EAA" w14:textId="43ED5768" w:rsidR="009E177B" w:rsidRPr="009E177B" w:rsidRDefault="009E177B" w:rsidP="009E177B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sz w:val="2"/>
          <w:szCs w:val="2"/>
        </w:rPr>
      </w:pPr>
      <w:r w:rsidRPr="00866A52">
        <w:rPr>
          <w:rFonts w:ascii="Garamond" w:hAnsi="Garamond" w:cs="Times New Roman"/>
        </w:rPr>
        <w:t xml:space="preserve">Final-year Computer Science student at the University of Toronto with hands-on experience in software development and a strong foundation in </w:t>
      </w:r>
      <w:r>
        <w:rPr>
          <w:rFonts w:ascii="Garamond" w:hAnsi="Garamond" w:cs="Times New Roman"/>
        </w:rPr>
        <w:t>backend services, modern frameworks</w:t>
      </w:r>
      <w:r w:rsidRPr="00866A52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 xml:space="preserve">responsive interfaces, </w:t>
      </w:r>
      <w:r w:rsidRPr="00866A52">
        <w:rPr>
          <w:rFonts w:ascii="Garamond" w:hAnsi="Garamond" w:cs="Times New Roman"/>
        </w:rPr>
        <w:t>and</w:t>
      </w:r>
      <w:r>
        <w:rPr>
          <w:rFonts w:ascii="Garamond" w:hAnsi="Garamond" w:cs="Times New Roman"/>
        </w:rPr>
        <w:t xml:space="preserve"> scalable application development</w:t>
      </w:r>
      <w:r w:rsidRPr="00866A52">
        <w:rPr>
          <w:rFonts w:ascii="Garamond" w:hAnsi="Garamond" w:cs="Times New Roman"/>
        </w:rPr>
        <w:t>. Seeking a challenging software engineering internship at a leading institution to apply technical and problem-solving skills.</w:t>
      </w:r>
    </w:p>
    <w:p w14:paraId="1FF9931C" w14:textId="77777777" w:rsidR="009E177B" w:rsidRDefault="009E177B" w:rsidP="00EC4D71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</w:p>
    <w:p w14:paraId="448D6AB2" w14:textId="77777777" w:rsidR="009E177B" w:rsidRPr="005C55EF" w:rsidRDefault="009E177B" w:rsidP="009E177B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r w:rsidRPr="005C55EF">
        <w:rPr>
          <w:rFonts w:ascii="Garamond" w:hAnsi="Garamond" w:cs="Times New Roman"/>
          <w:b/>
        </w:rPr>
        <w:t>Education</w:t>
      </w:r>
    </w:p>
    <w:tbl>
      <w:tblPr>
        <w:tblStyle w:val="TableGrid"/>
        <w:tblW w:w="952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9E177B" w:rsidRPr="005C55EF" w14:paraId="263B638E" w14:textId="77777777" w:rsidTr="00A56048">
        <w:trPr>
          <w:trHeight w:val="177"/>
        </w:trPr>
        <w:tc>
          <w:tcPr>
            <w:tcW w:w="9529" w:type="dxa"/>
          </w:tcPr>
          <w:p w14:paraId="0043059F" w14:textId="77777777" w:rsidR="009E177B" w:rsidRPr="005C55EF" w:rsidRDefault="009E177B" w:rsidP="00A56048">
            <w:pPr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University of Toronto                                                                                                          </w:t>
            </w:r>
            <w:r w:rsidRPr="005C55E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0</w:t>
            </w:r>
            <w: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22 – Present </w:t>
            </w:r>
            <w:r>
              <w:rPr>
                <w:rFonts w:ascii="Garamond" w:hAnsi="Garamond" w:cs="Times New Roman"/>
                <w:b/>
                <w:bCs/>
              </w:rPr>
              <w:t xml:space="preserve">              </w:t>
            </w:r>
          </w:p>
        </w:tc>
      </w:tr>
    </w:tbl>
    <w:p w14:paraId="6A965B90" w14:textId="77777777" w:rsidR="009E177B" w:rsidRDefault="009E177B" w:rsidP="009E177B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E5258">
        <w:rPr>
          <w:rFonts w:ascii="Garamond" w:hAnsi="Garamond" w:cs="Times New Roman"/>
        </w:rPr>
        <w:t>Candidate for Bachelor of Science, Computer Science Specialist</w:t>
      </w:r>
    </w:p>
    <w:p w14:paraId="2E792BF4" w14:textId="70A44FCD" w:rsidR="009E177B" w:rsidRPr="009E177B" w:rsidRDefault="009E177B" w:rsidP="009E177B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9E177B">
        <w:rPr>
          <w:rFonts w:ascii="Garamond" w:hAnsi="Garamond" w:cs="Times New Roman"/>
        </w:rPr>
        <w:t>Coursework: Software Design, Systems Programming, Introduction to Databases, Programming on the Web, Introduction to Machine Learning, Neural Networks and Deep Learning</w:t>
      </w:r>
    </w:p>
    <w:p w14:paraId="04D81D64" w14:textId="23B9EB00" w:rsidR="00EC4D71" w:rsidRPr="005C55EF" w:rsidRDefault="009E177B" w:rsidP="009E177B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/>
      </w:r>
      <w:r w:rsidR="00EC4D71">
        <w:rPr>
          <w:rFonts w:ascii="Garamond" w:hAnsi="Garamond" w:cs="Times New Roman"/>
          <w:b/>
        </w:rPr>
        <w:t>Work Experience</w:t>
      </w:r>
    </w:p>
    <w:tbl>
      <w:tblPr>
        <w:tblStyle w:val="TableGrid"/>
        <w:tblW w:w="948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EC4D71" w:rsidRPr="005C55EF" w14:paraId="55EEC4E8" w14:textId="77777777" w:rsidTr="00084906">
        <w:trPr>
          <w:trHeight w:val="2598"/>
        </w:trPr>
        <w:tc>
          <w:tcPr>
            <w:tcW w:w="9482" w:type="dxa"/>
          </w:tcPr>
          <w:p w14:paraId="71EC33B5" w14:textId="77777777" w:rsidR="00EC4D71" w:rsidRPr="00BC7C05" w:rsidRDefault="00EC4D71" w:rsidP="00777F40">
            <w:pPr>
              <w:rPr>
                <w:rFonts w:ascii="Garamond" w:hAnsi="Garamond" w:cs="Times New Roman"/>
                <w:b/>
                <w:bCs/>
                <w:sz w:val="2"/>
                <w:szCs w:val="2"/>
              </w:rPr>
            </w:pPr>
          </w:p>
          <w:p w14:paraId="2CCED452" w14:textId="685E140E" w:rsidR="0056772D" w:rsidRDefault="006568F0" w:rsidP="006568F0">
            <w:pP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</w:pPr>
            <w:r w:rsidRPr="0056772D">
              <w:rPr>
                <w:rFonts w:ascii="Garamond" w:hAnsi="Garamond" w:cs="Times New Roman"/>
                <w:b/>
                <w:bCs/>
              </w:rPr>
              <w:t>Rays Sports Network Inc</w:t>
            </w:r>
            <w:r w:rsidRPr="0056772D">
              <w:rPr>
                <w:rFonts w:ascii="Garamond" w:hAnsi="Garamond" w:cs="Times New Roman"/>
                <w:i/>
                <w:iCs/>
              </w:rPr>
              <w:t>.</w:t>
            </w:r>
            <w:r w:rsidR="00000A0F" w:rsidRPr="0056772D">
              <w:rPr>
                <w:rFonts w:ascii="Garamond" w:hAnsi="Garamond" w:cs="Times New Roman"/>
              </w:rPr>
              <w:t xml:space="preserve">   </w:t>
            </w:r>
            <w:r w:rsidR="00000A0F" w:rsidRPr="0056772D">
              <w:rPr>
                <w:rFonts w:ascii="Garamond" w:hAnsi="Garamond" w:cs="Times New Roman"/>
                <w:color w:val="AEAAAA" w:themeColor="background2" w:themeShade="BF"/>
              </w:rPr>
              <w:t xml:space="preserve">        </w:t>
            </w:r>
            <w:r w:rsidRPr="0056772D">
              <w:rPr>
                <w:rFonts w:ascii="Garamond" w:hAnsi="Garamond" w:cs="Times New Roman"/>
                <w:color w:val="AEAAAA" w:themeColor="background2" w:themeShade="BF"/>
              </w:rPr>
              <w:t xml:space="preserve">                              </w:t>
            </w:r>
            <w:r w:rsidR="0056772D">
              <w:rPr>
                <w:rFonts w:ascii="Garamond" w:hAnsi="Garamond" w:cs="Times New Roman"/>
                <w:color w:val="AEAAAA" w:themeColor="background2" w:themeShade="BF"/>
              </w:rPr>
              <w:t xml:space="preserve">                                           </w:t>
            </w:r>
            <w:r w:rsidR="00000A0F" w:rsidRPr="0056772D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May 2025 – August 2025</w:t>
            </w:r>
          </w:p>
          <w:p w14:paraId="35DDF2B0" w14:textId="7CE1FC96" w:rsidR="0056772D" w:rsidRPr="0056772D" w:rsidRDefault="0056772D" w:rsidP="006568F0">
            <w:pPr>
              <w:rPr>
                <w:rFonts w:ascii="Garamond" w:hAnsi="Garamond" w:cs="Times New Roman"/>
                <w:i/>
                <w:iCs/>
                <w:sz w:val="6"/>
                <w:szCs w:val="6"/>
              </w:rPr>
            </w:pPr>
            <w:r w:rsidRPr="0056772D">
              <w:rPr>
                <w:rFonts w:ascii="Garamond" w:hAnsi="Garamond" w:cs="Times New Roman"/>
                <w:i/>
                <w:iCs/>
              </w:rPr>
              <w:t>Frontend Developer</w:t>
            </w:r>
            <w:r>
              <w:rPr>
                <w:rFonts w:ascii="Garamond" w:hAnsi="Garamond" w:cs="Times New Roman"/>
                <w:i/>
                <w:iCs/>
              </w:rPr>
              <w:br/>
            </w:r>
          </w:p>
          <w:p w14:paraId="4A11DB37" w14:textId="6A2E71EB" w:rsidR="00000A0F" w:rsidRPr="00000A0F" w:rsidRDefault="00000A0F" w:rsidP="00000A0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 w:rsidRPr="00000A0F">
              <w:rPr>
                <w:rFonts w:ascii="Garamond" w:hAnsi="Garamond"/>
              </w:rPr>
              <w:t xml:space="preserve">Engineered complex, </w:t>
            </w:r>
            <w:r>
              <w:rPr>
                <w:rFonts w:ascii="Garamond" w:hAnsi="Garamond"/>
              </w:rPr>
              <w:t>cross-platform-compatible</w:t>
            </w:r>
            <w:r w:rsidRPr="00000A0F">
              <w:rPr>
                <w:rFonts w:ascii="Garamond" w:hAnsi="Garamond"/>
              </w:rPr>
              <w:t xml:space="preserve"> UI components </w:t>
            </w:r>
            <w:r w:rsidR="00BC7C05">
              <w:rPr>
                <w:rFonts w:ascii="Garamond" w:hAnsi="Garamond"/>
              </w:rPr>
              <w:t xml:space="preserve">(dashboards, tabbed content, video players) </w:t>
            </w:r>
            <w:r w:rsidRPr="00000A0F">
              <w:rPr>
                <w:rFonts w:ascii="Garamond" w:hAnsi="Garamond"/>
              </w:rPr>
              <w:t xml:space="preserve">using Vite, Node.js, React.js, and Tailwind CSS </w:t>
            </w:r>
            <w:r w:rsidR="0056772D">
              <w:rPr>
                <w:rFonts w:ascii="Garamond" w:hAnsi="Garamond"/>
              </w:rPr>
              <w:t>to align</w:t>
            </w:r>
            <w:r>
              <w:rPr>
                <w:rFonts w:ascii="Garamond" w:hAnsi="Garamond"/>
              </w:rPr>
              <w:t xml:space="preserve"> with Figma prototypes</w:t>
            </w:r>
          </w:p>
          <w:p w14:paraId="5FA91DA6" w14:textId="766F6EE5" w:rsidR="00000A0F" w:rsidRPr="00000A0F" w:rsidRDefault="00000A0F" w:rsidP="00000A0F">
            <w:pPr>
              <w:pStyle w:val="NormalWeb"/>
              <w:numPr>
                <w:ilvl w:val="0"/>
                <w:numId w:val="18"/>
              </w:numPr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000A0F">
              <w:rPr>
                <w:rStyle w:val="Emphasis"/>
                <w:rFonts w:ascii="Garamond" w:hAnsi="Garamond"/>
                <w:i w:val="0"/>
                <w:iCs w:val="0"/>
                <w:sz w:val="22"/>
                <w:szCs w:val="22"/>
              </w:rPr>
              <w:t xml:space="preserve">Created reusable React hooks and API utility functions </w:t>
            </w:r>
            <w:r w:rsidR="0056772D">
              <w:rPr>
                <w:rStyle w:val="Emphasis"/>
                <w:rFonts w:ascii="Garamond" w:hAnsi="Garamond"/>
                <w:i w:val="0"/>
                <w:iCs w:val="0"/>
                <w:sz w:val="22"/>
                <w:szCs w:val="22"/>
              </w:rPr>
              <w:t xml:space="preserve">with JavaScript, Axios and React Query </w:t>
            </w:r>
            <w:r w:rsidRPr="00000A0F">
              <w:rPr>
                <w:rStyle w:val="Emphasis"/>
                <w:rFonts w:ascii="Garamond" w:hAnsi="Garamond"/>
                <w:i w:val="0"/>
                <w:iCs w:val="0"/>
                <w:sz w:val="22"/>
                <w:szCs w:val="22"/>
              </w:rPr>
              <w:t>to streamline data fetching, state management, and backend integration across modules</w:t>
            </w:r>
          </w:p>
          <w:p w14:paraId="5C2B2816" w14:textId="5955B2A8" w:rsidR="00000A0F" w:rsidRPr="006568F0" w:rsidRDefault="00000A0F" w:rsidP="006568F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Implemented automated testing scripts in Python with Selenium, validating core user flows and strengthening application reliability through end-to-end testing</w:t>
            </w:r>
          </w:p>
          <w:p w14:paraId="544764AA" w14:textId="77777777" w:rsidR="006568F0" w:rsidRPr="006568F0" w:rsidRDefault="006568F0" w:rsidP="006568F0">
            <w:pPr>
              <w:pStyle w:val="ListParagraph"/>
              <w:rPr>
                <w:rFonts w:ascii="Garamond" w:hAnsi="Garamond"/>
                <w:b/>
                <w:bCs/>
              </w:rPr>
            </w:pPr>
          </w:p>
          <w:p w14:paraId="5C42FA9C" w14:textId="65B8A054" w:rsidR="00000A0F" w:rsidRDefault="006568F0" w:rsidP="00000A0F">
            <w:pP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</w:pPr>
            <w:r w:rsidRPr="0056772D">
              <w:rPr>
                <w:rFonts w:ascii="Garamond" w:hAnsi="Garamond"/>
                <w:b/>
                <w:bCs/>
              </w:rPr>
              <w:t>Outlier AI</w:t>
            </w:r>
            <w:r w:rsidRPr="0056772D">
              <w:rPr>
                <w:rFonts w:ascii="Garamond" w:hAnsi="Garamond"/>
                <w:b/>
                <w:bCs/>
                <w:i/>
                <w:iCs/>
              </w:rPr>
              <w:t xml:space="preserve"> </w:t>
            </w:r>
            <w:r w:rsidR="0056772D">
              <w:rPr>
                <w:rFonts w:ascii="Garamond" w:hAnsi="Garamond"/>
                <w:b/>
                <w:bCs/>
                <w:i/>
                <w:iCs/>
              </w:rPr>
              <w:t xml:space="preserve">                                                                                                             </w:t>
            </w:r>
            <w:r w:rsidR="00000A0F" w:rsidRPr="0056772D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May 2025 – August 2025</w:t>
            </w:r>
          </w:p>
          <w:p w14:paraId="47D68813" w14:textId="0C2F2CCD" w:rsidR="0056772D" w:rsidRPr="0056772D" w:rsidRDefault="0056772D" w:rsidP="00000A0F">
            <w:pPr>
              <w:rPr>
                <w:rFonts w:ascii="Garamond" w:hAnsi="Garamond"/>
                <w:i/>
                <w:iCs/>
              </w:rPr>
            </w:pPr>
            <w:r w:rsidRPr="0056772D">
              <w:rPr>
                <w:rFonts w:ascii="Garamond" w:hAnsi="Garamond"/>
                <w:i/>
                <w:iCs/>
              </w:rPr>
              <w:t>Machine Learning Assessment Specialist</w:t>
            </w:r>
            <w:r w:rsidRPr="0056772D">
              <w:rPr>
                <w:rFonts w:ascii="Garamond" w:hAnsi="Garamond"/>
                <w:b/>
                <w:bCs/>
                <w:i/>
                <w:iCs/>
              </w:rPr>
              <w:t xml:space="preserve">                                    </w:t>
            </w:r>
          </w:p>
          <w:p w14:paraId="3A1374DD" w14:textId="41924046" w:rsidR="006568F0" w:rsidRDefault="006568F0" w:rsidP="00000A0F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before="60"/>
              <w:rPr>
                <w:rFonts w:ascii="Garamond" w:hAnsi="Garamond" w:cs="Times New Roman"/>
              </w:rPr>
            </w:pPr>
            <w:r w:rsidRPr="006568F0">
              <w:rPr>
                <w:rFonts w:ascii="Garamond" w:hAnsi="Garamond" w:cs="Times New Roman"/>
              </w:rPr>
              <w:t xml:space="preserve">Conducted rigorous evaluation and benchmarking of generative AI models by crafting domain-specific questions designed to identify </w:t>
            </w:r>
            <w:r>
              <w:rPr>
                <w:rFonts w:ascii="Garamond" w:hAnsi="Garamond" w:cs="Times New Roman"/>
              </w:rPr>
              <w:t xml:space="preserve">LLM </w:t>
            </w:r>
            <w:r w:rsidRPr="006568F0">
              <w:rPr>
                <w:rFonts w:ascii="Garamond" w:hAnsi="Garamond" w:cs="Times New Roman"/>
              </w:rPr>
              <w:t>performance gaps and limitations</w:t>
            </w:r>
          </w:p>
          <w:p w14:paraId="11A0921D" w14:textId="6DD5538E" w:rsidR="006568F0" w:rsidRPr="006568F0" w:rsidRDefault="006568F0" w:rsidP="00000A0F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spacing w:before="60"/>
              <w:rPr>
                <w:rFonts w:ascii="Garamond" w:hAnsi="Garamond" w:cs="Times New Roman"/>
              </w:rPr>
            </w:pPr>
            <w:r w:rsidRPr="006568F0">
              <w:rPr>
                <w:rFonts w:ascii="Garamond" w:hAnsi="Garamond" w:cs="Times New Roman"/>
              </w:rPr>
              <w:t xml:space="preserve">Authored high-quality </w:t>
            </w:r>
            <w:r>
              <w:rPr>
                <w:rFonts w:ascii="Garamond" w:hAnsi="Garamond" w:cs="Times New Roman"/>
              </w:rPr>
              <w:t xml:space="preserve">prompts, </w:t>
            </w:r>
            <w:r w:rsidRPr="006568F0">
              <w:rPr>
                <w:rFonts w:ascii="Garamond" w:hAnsi="Garamond" w:cs="Times New Roman"/>
              </w:rPr>
              <w:t>solutions and explanations used as gold-standard references, significantly elevating the integrity of training and valida</w:t>
            </w:r>
            <w:r w:rsidR="0056772D">
              <w:rPr>
                <w:rFonts w:ascii="Garamond" w:hAnsi="Garamond" w:cs="Times New Roman"/>
              </w:rPr>
              <w:t>t</w:t>
            </w:r>
            <w:r w:rsidRPr="006568F0">
              <w:rPr>
                <w:rFonts w:ascii="Garamond" w:hAnsi="Garamond" w:cs="Times New Roman"/>
              </w:rPr>
              <w:t>ion datase</w:t>
            </w:r>
            <w:r w:rsidR="0056772D">
              <w:rPr>
                <w:rFonts w:ascii="Garamond" w:hAnsi="Garamond" w:cs="Times New Roman"/>
              </w:rPr>
              <w:t>ts</w:t>
            </w:r>
          </w:p>
          <w:p w14:paraId="22C54E62" w14:textId="77777777" w:rsidR="00000A0F" w:rsidRPr="00000A0F" w:rsidRDefault="00000A0F" w:rsidP="00000A0F">
            <w:pPr>
              <w:pStyle w:val="ListParagraph"/>
              <w:tabs>
                <w:tab w:val="left" w:pos="180"/>
              </w:tabs>
              <w:spacing w:before="60"/>
              <w:rPr>
                <w:rFonts w:ascii="Garamond" w:hAnsi="Garamond" w:cs="Times New Roman"/>
                <w:b/>
                <w:bCs/>
              </w:rPr>
            </w:pPr>
          </w:p>
          <w:p w14:paraId="656C6ABE" w14:textId="09A92056" w:rsidR="0056772D" w:rsidRPr="0056772D" w:rsidRDefault="0056772D" w:rsidP="0056772D">
            <w:pPr>
              <w:tabs>
                <w:tab w:val="left" w:pos="180"/>
              </w:tabs>
              <w:spacing w:before="60" w:after="160" w:line="259" w:lineRule="auto"/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</w:pPr>
            <w:proofErr w:type="spellStart"/>
            <w:r w:rsidRPr="0056772D">
              <w:rPr>
                <w:rFonts w:ascii="Garamond" w:hAnsi="Garamond" w:cs="Times New Roman"/>
                <w:b/>
                <w:bCs/>
              </w:rPr>
              <w:t>MyEdMaster</w:t>
            </w:r>
            <w:proofErr w:type="spellEnd"/>
            <w:r w:rsidRPr="0056772D">
              <w:rPr>
                <w:rFonts w:ascii="Garamond" w:hAnsi="Garamond" w:cs="Times New Roman"/>
                <w:b/>
                <w:bCs/>
              </w:rPr>
              <w:t xml:space="preserve"> LLC</w:t>
            </w:r>
            <w:r w:rsidRPr="0056772D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000A0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</w:t>
            </w:r>
            <w:r w:rsidR="00EC4D71">
              <w:rPr>
                <w:rFonts w:ascii="Garamond" w:hAnsi="Garamond" w:cs="Times New Roman"/>
                <w:b/>
                <w:bCs/>
              </w:rPr>
              <w:t xml:space="preserve">                                 </w:t>
            </w:r>
            <w:r w:rsidR="00EC4D71" w:rsidRPr="00000A0F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        </w:t>
            </w:r>
            <w:r w:rsidR="00EC4D71">
              <w:rPr>
                <w:rFonts w:ascii="Garamond" w:hAnsi="Garamond" w:cs="Times New Roman"/>
                <w:b/>
                <w:bCs/>
              </w:rPr>
              <w:t xml:space="preserve">             </w:t>
            </w:r>
            <w:r>
              <w:rPr>
                <w:rFonts w:ascii="Garamond" w:hAnsi="Garamond" w:cs="Times New Roman"/>
                <w:b/>
                <w:bCs/>
              </w:rPr>
              <w:t xml:space="preserve">                                      </w:t>
            </w:r>
            <w:r w:rsidR="000C3E18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January</w:t>
            </w:r>
            <w:r w:rsidR="00EC4D71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 202</w:t>
            </w:r>
            <w:r w:rsidR="00084906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5</w:t>
            </w:r>
            <w:r w:rsidR="00EC4D71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 – </w:t>
            </w:r>
            <w:r w:rsidR="00E63F0B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April 2025</w:t>
            </w:r>
            <w: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br/>
            </w:r>
            <w:r w:rsidRPr="0056772D">
              <w:rPr>
                <w:rFonts w:ascii="Garamond" w:hAnsi="Garamond" w:cs="Times New Roman"/>
                <w:i/>
                <w:iCs/>
              </w:rPr>
              <w:t>Software Engineer</w:t>
            </w:r>
          </w:p>
          <w:p w14:paraId="41C18F0C" w14:textId="77777777" w:rsidR="003419B9" w:rsidRPr="002529BB" w:rsidRDefault="003419B9" w:rsidP="003419B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2529BB">
              <w:rPr>
                <w:rFonts w:ascii="Garamond" w:hAnsi="Garamond"/>
              </w:rPr>
              <w:t>Designed backend services in JavaScript to support integration with machine learning models for personalized workout plans</w:t>
            </w:r>
          </w:p>
          <w:p w14:paraId="39998485" w14:textId="77777777" w:rsidR="003419B9" w:rsidRDefault="003419B9" w:rsidP="003419B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mplemented backend </w:t>
            </w:r>
            <w:r>
              <w:rPr>
                <w:rFonts w:ascii="Garamond" w:hAnsi="Garamond"/>
                <w:color w:val="000000"/>
              </w:rPr>
              <w:t>services to automate the storage of videos with Prisma and PostgreSQL</w:t>
            </w:r>
          </w:p>
          <w:p w14:paraId="517DAEE4" w14:textId="77777777" w:rsidR="003419B9" w:rsidRPr="00866A52" w:rsidRDefault="003419B9" w:rsidP="003419B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Built </w:t>
            </w:r>
            <w:r>
              <w:rPr>
                <w:rFonts w:ascii="Garamond" w:hAnsi="Garamond"/>
                <w:color w:val="000000"/>
              </w:rPr>
              <w:t xml:space="preserve">RESTful APIs to support frontend interactions, ensuring seamless integration between the user interface and backend services </w:t>
            </w:r>
          </w:p>
          <w:p w14:paraId="5D45B2F2" w14:textId="5DAB5318" w:rsidR="00CC3812" w:rsidRPr="006568F0" w:rsidRDefault="003419B9" w:rsidP="003419B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866A52">
              <w:rPr>
                <w:rFonts w:ascii="Garamond" w:hAnsi="Garamond" w:cs="Times New Roman"/>
              </w:rPr>
              <w:t xml:space="preserve">Collaborated on the development and deployment of a fitness web application, available at </w:t>
            </w:r>
            <w:r>
              <w:rPr>
                <w:rFonts w:ascii="Garamond" w:hAnsi="Garamond" w:cs="Times New Roman"/>
              </w:rPr>
              <w:fldChar w:fldCharType="begin"/>
            </w:r>
            <w:r>
              <w:rPr>
                <w:rFonts w:ascii="Garamond" w:hAnsi="Garamond" w:cs="Times New Roman"/>
              </w:rPr>
              <w:instrText>HYPERLINK "</w:instrText>
            </w:r>
            <w:r w:rsidRPr="00866A52">
              <w:rPr>
                <w:rFonts w:ascii="Garamond" w:hAnsi="Garamond" w:cs="Times New Roman"/>
              </w:rPr>
              <w:instrText>https://teamrocketaifitnessappd4.vercel.app/</w:instrText>
            </w:r>
            <w:r>
              <w:rPr>
                <w:rFonts w:ascii="Garamond" w:hAnsi="Garamond" w:cs="Times New Roman"/>
              </w:rPr>
              <w:instrText>"</w:instrText>
            </w:r>
            <w:r>
              <w:rPr>
                <w:rFonts w:ascii="Garamond" w:hAnsi="Garamond" w:cs="Times New Roman"/>
              </w:rPr>
              <w:fldChar w:fldCharType="separate"/>
            </w:r>
            <w:r w:rsidRPr="00F426FB">
              <w:rPr>
                <w:rStyle w:val="Hyperlink"/>
                <w:rFonts w:ascii="Garamond" w:hAnsi="Garamond" w:cs="Times New Roman"/>
              </w:rPr>
              <w:t>https://teamrocketaifitnessappd4.vercel.app/</w:t>
            </w:r>
            <w:r>
              <w:rPr>
                <w:rFonts w:ascii="Garamond" w:hAnsi="Garamond" w:cs="Times New Roman"/>
              </w:rPr>
              <w:fldChar w:fldCharType="end"/>
            </w:r>
          </w:p>
        </w:tc>
      </w:tr>
    </w:tbl>
    <w:p w14:paraId="4D937790" w14:textId="5558FA87" w:rsidR="009E177B" w:rsidRPr="005C55EF" w:rsidRDefault="003419B9" w:rsidP="009E177B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 w:rsidRPr="003419B9">
        <w:rPr>
          <w:rFonts w:ascii="Garamond" w:hAnsi="Garamond" w:cs="Times New Roman"/>
          <w:b/>
          <w:sz w:val="6"/>
          <w:szCs w:val="6"/>
        </w:rPr>
        <w:br/>
      </w:r>
      <w:r w:rsidR="009E177B">
        <w:rPr>
          <w:rFonts w:ascii="Garamond" w:hAnsi="Garamond" w:cs="Times New Roman"/>
          <w:b/>
        </w:rPr>
        <w:t>Technical Skills</w:t>
      </w:r>
    </w:p>
    <w:p w14:paraId="2D5EA09C" w14:textId="77777777" w:rsidR="009E177B" w:rsidRDefault="009E177B" w:rsidP="009E177B">
      <w:pPr>
        <w:pStyle w:val="ListParagraph"/>
        <w:numPr>
          <w:ilvl w:val="0"/>
          <w:numId w:val="37"/>
        </w:numPr>
        <w:rPr>
          <w:rFonts w:ascii="Garamond" w:hAnsi="Garamond" w:cs="Times New Roman"/>
        </w:rPr>
      </w:pPr>
      <w:r w:rsidRPr="00BC7C05">
        <w:rPr>
          <w:rFonts w:ascii="Garamond" w:hAnsi="Garamond" w:cs="Times New Roman"/>
        </w:rPr>
        <w:t>Languages</w:t>
      </w:r>
      <w:r>
        <w:rPr>
          <w:rFonts w:ascii="Garamond" w:hAnsi="Garamond" w:cs="Times New Roman"/>
        </w:rPr>
        <w:t xml:space="preserve"> &amp; Tools</w:t>
      </w:r>
      <w:r w:rsidRPr="00BC7C05">
        <w:rPr>
          <w:rFonts w:ascii="Garamond" w:hAnsi="Garamond" w:cs="Times New Roman"/>
        </w:rPr>
        <w:t>: Python, JavaScript, Java, C, SQL, R, HTML</w:t>
      </w:r>
      <w:r>
        <w:rPr>
          <w:rFonts w:ascii="Garamond" w:hAnsi="Garamond" w:cs="Times New Roman"/>
        </w:rPr>
        <w:t xml:space="preserve">, </w:t>
      </w:r>
      <w:r w:rsidRPr="00BC7C05">
        <w:rPr>
          <w:rFonts w:ascii="Garamond" w:hAnsi="Garamond" w:cs="Times New Roman"/>
        </w:rPr>
        <w:t>CSS</w:t>
      </w:r>
      <w:r>
        <w:rPr>
          <w:rFonts w:ascii="Garamond" w:hAnsi="Garamond" w:cs="Times New Roman"/>
        </w:rPr>
        <w:t xml:space="preserve"> &amp; Tailwind</w:t>
      </w:r>
    </w:p>
    <w:p w14:paraId="0A74E070" w14:textId="3DD3BB08" w:rsidR="008C04C6" w:rsidRPr="008C04C6" w:rsidRDefault="008C04C6" w:rsidP="008C04C6">
      <w:pPr>
        <w:pStyle w:val="ListParagraph"/>
        <w:numPr>
          <w:ilvl w:val="1"/>
          <w:numId w:val="37"/>
        </w:numPr>
        <w:rPr>
          <w:rFonts w:ascii="Garamond" w:hAnsi="Garamond" w:cs="Times New Roman"/>
        </w:rPr>
      </w:pPr>
      <w:r w:rsidRPr="00FE4D1F">
        <w:rPr>
          <w:rFonts w:ascii="Garamond" w:hAnsi="Garamond" w:cs="Times New Roman"/>
        </w:rPr>
        <w:t>Developed</w:t>
      </w:r>
      <w:r w:rsidRPr="00104DE2">
        <w:t xml:space="preserve"> </w:t>
      </w:r>
      <w:r w:rsidRPr="00FE4D1F">
        <w:rPr>
          <w:rFonts w:ascii="Garamond" w:hAnsi="Garamond" w:cs="Times New Roman"/>
        </w:rPr>
        <w:t>personal website:</w:t>
      </w:r>
      <w:r w:rsidRPr="00FE4D1F">
        <w:t xml:space="preserve"> </w:t>
      </w:r>
      <w:hyperlink r:id="rId8" w:history="1">
        <w:r w:rsidRPr="00F426FB">
          <w:rPr>
            <w:rStyle w:val="Hyperlink"/>
            <w:rFonts w:ascii="Garamond" w:hAnsi="Garamond" w:cs="Times New Roman"/>
          </w:rPr>
          <w:t>https://lakshmannair7.github.io/</w:t>
        </w:r>
      </w:hyperlink>
    </w:p>
    <w:p w14:paraId="22445D96" w14:textId="77777777" w:rsidR="009E177B" w:rsidRPr="00BC7C05" w:rsidRDefault="009E177B" w:rsidP="009E177B">
      <w:pPr>
        <w:pStyle w:val="ListParagraph"/>
        <w:numPr>
          <w:ilvl w:val="0"/>
          <w:numId w:val="37"/>
        </w:numPr>
        <w:rPr>
          <w:rFonts w:ascii="Garamond" w:hAnsi="Garamond" w:cs="Times New Roman"/>
        </w:rPr>
      </w:pPr>
      <w:r w:rsidRPr="00BC7C05">
        <w:rPr>
          <w:rFonts w:ascii="Garamond" w:hAnsi="Garamond" w:cs="Times New Roman"/>
        </w:rPr>
        <w:t xml:space="preserve">Frameworks &amp; Libraries: React, Next.js, Node.js, Vite, </w:t>
      </w:r>
      <w:r>
        <w:rPr>
          <w:rFonts w:ascii="Garamond" w:hAnsi="Garamond" w:cs="Times New Roman"/>
        </w:rPr>
        <w:t xml:space="preserve">Django, </w:t>
      </w:r>
      <w:r w:rsidRPr="00BC7C05">
        <w:rPr>
          <w:rFonts w:ascii="Garamond" w:hAnsi="Garamond" w:cs="Times New Roman"/>
        </w:rPr>
        <w:t>Prisma</w:t>
      </w:r>
    </w:p>
    <w:p w14:paraId="33C6FFF6" w14:textId="77777777" w:rsidR="009E177B" w:rsidRPr="00BC7C05" w:rsidRDefault="009E177B" w:rsidP="009E177B">
      <w:pPr>
        <w:pStyle w:val="ListParagraph"/>
        <w:numPr>
          <w:ilvl w:val="0"/>
          <w:numId w:val="37"/>
        </w:numPr>
        <w:rPr>
          <w:rFonts w:ascii="Garamond" w:hAnsi="Garamond" w:cs="Times New Roman"/>
        </w:rPr>
      </w:pPr>
      <w:r w:rsidRPr="00BC7C05">
        <w:rPr>
          <w:rFonts w:ascii="Garamond" w:hAnsi="Garamond" w:cs="Times New Roman"/>
        </w:rPr>
        <w:t>Databases &amp; Tools: PostgreSQL, Git, Unix/Linux, Selenium</w:t>
      </w:r>
    </w:p>
    <w:p w14:paraId="74564A3E" w14:textId="77777777" w:rsidR="009E177B" w:rsidRPr="00BC7C05" w:rsidRDefault="009E177B" w:rsidP="009E177B">
      <w:pPr>
        <w:pStyle w:val="ListParagraph"/>
        <w:numPr>
          <w:ilvl w:val="0"/>
          <w:numId w:val="37"/>
        </w:numPr>
        <w:rPr>
          <w:rFonts w:ascii="Garamond" w:hAnsi="Garamond" w:cs="Times New Roman"/>
        </w:rPr>
      </w:pPr>
      <w:r w:rsidRPr="00BC7C05">
        <w:rPr>
          <w:rFonts w:ascii="Garamond" w:hAnsi="Garamond" w:cs="Times New Roman"/>
        </w:rPr>
        <w:t>Backend &amp; APIs: RESTful API design, Authentication, Server-side integration</w:t>
      </w:r>
    </w:p>
    <w:p w14:paraId="2C4E1C5F" w14:textId="4DE4E953" w:rsidR="00BC7C05" w:rsidRPr="008C04C6" w:rsidRDefault="009E177B" w:rsidP="008C04C6">
      <w:pPr>
        <w:pStyle w:val="ListParagraph"/>
        <w:numPr>
          <w:ilvl w:val="0"/>
          <w:numId w:val="37"/>
        </w:numPr>
        <w:rPr>
          <w:rFonts w:ascii="Garamond" w:hAnsi="Garamond" w:cs="Times New Roman"/>
        </w:rPr>
      </w:pPr>
      <w:r w:rsidRPr="00BC7C05">
        <w:rPr>
          <w:rFonts w:ascii="Garamond" w:hAnsi="Garamond" w:cs="Times New Roman"/>
        </w:rPr>
        <w:t>Machine Learning: Neural Networks, Deep Learning, Computer Vision, Data Analysis</w:t>
      </w:r>
    </w:p>
    <w:sectPr w:rsidR="00BC7C05" w:rsidRPr="008C04C6" w:rsidSect="00D1466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10BA" w14:textId="77777777" w:rsidR="009317F2" w:rsidRDefault="009317F2" w:rsidP="009A46DC">
      <w:pPr>
        <w:spacing w:after="0" w:line="240" w:lineRule="auto"/>
      </w:pPr>
      <w:r>
        <w:separator/>
      </w:r>
    </w:p>
  </w:endnote>
  <w:endnote w:type="continuationSeparator" w:id="0">
    <w:p w14:paraId="0AAC0F84" w14:textId="77777777" w:rsidR="009317F2" w:rsidRDefault="009317F2" w:rsidP="009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51F7" w14:textId="77777777" w:rsidR="009317F2" w:rsidRDefault="009317F2" w:rsidP="009A46DC">
      <w:pPr>
        <w:spacing w:after="0" w:line="240" w:lineRule="auto"/>
      </w:pPr>
      <w:r>
        <w:separator/>
      </w:r>
    </w:p>
  </w:footnote>
  <w:footnote w:type="continuationSeparator" w:id="0">
    <w:p w14:paraId="4743CBB7" w14:textId="77777777" w:rsidR="009317F2" w:rsidRDefault="009317F2" w:rsidP="009A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8D66" w14:textId="4DA9CBFE" w:rsidR="00E50C9C" w:rsidRPr="00BC24BE" w:rsidRDefault="00165CDF" w:rsidP="00B35025">
    <w:pPr>
      <w:pBdr>
        <w:bottom w:val="single" w:sz="12" w:space="1" w:color="auto"/>
      </w:pBdr>
      <w:spacing w:before="200" w:after="0" w:line="240" w:lineRule="auto"/>
      <w:ind w:left="720" w:hanging="720"/>
      <w:jc w:val="center"/>
      <w:rPr>
        <w:rFonts w:ascii="Garamond" w:hAnsi="Garamond" w:cs="Times New Roman"/>
        <w:b/>
        <w:sz w:val="36"/>
      </w:rPr>
    </w:pPr>
    <w:bookmarkStart w:id="0" w:name="_Hlk28597347"/>
    <w:bookmarkStart w:id="1" w:name="_Hlk28597348"/>
    <w:bookmarkStart w:id="2" w:name="_Hlk29412164"/>
    <w:bookmarkStart w:id="3" w:name="_Hlk29412165"/>
    <w:bookmarkStart w:id="4" w:name="_Hlk29412168"/>
    <w:bookmarkStart w:id="5" w:name="_Hlk29412169"/>
    <w:r>
      <w:rPr>
        <w:rFonts w:ascii="Garamond" w:hAnsi="Garamond" w:cs="Times New Roman"/>
        <w:b/>
        <w:sz w:val="36"/>
      </w:rPr>
      <w:t>LAKSHMAN</w:t>
    </w:r>
    <w:r w:rsidR="00E50C9C" w:rsidRPr="00BC24BE">
      <w:rPr>
        <w:rFonts w:ascii="Garamond" w:hAnsi="Garamond" w:cs="Times New Roman"/>
        <w:b/>
        <w:sz w:val="36"/>
      </w:rPr>
      <w:t xml:space="preserve"> NAIR</w:t>
    </w:r>
  </w:p>
  <w:p w14:paraId="225929CE" w14:textId="17CAA1E3" w:rsidR="00DE6BDA" w:rsidRPr="008542C5" w:rsidRDefault="00165CDF" w:rsidP="008542C5">
    <w:pPr>
      <w:pStyle w:val="PlainText"/>
      <w:jc w:val="center"/>
      <w:rPr>
        <w:rFonts w:ascii="Garamond" w:hAnsi="Garamond" w:cs="Times New Roman"/>
        <w:sz w:val="22"/>
      </w:rPr>
    </w:pPr>
    <w:r>
      <w:rPr>
        <w:rFonts w:ascii="Garamond" w:hAnsi="Garamond" w:cs="Times New Roman"/>
        <w:sz w:val="22"/>
      </w:rPr>
      <w:t>647-907-5223</w:t>
    </w:r>
    <w:r w:rsidR="00E50C9C" w:rsidRPr="00651575">
      <w:rPr>
        <w:rFonts w:ascii="Garamond" w:hAnsi="Garamond" w:cs="Times New Roman"/>
        <w:sz w:val="22"/>
      </w:rPr>
      <w:t>|</w:t>
    </w:r>
    <w:hyperlink r:id="rId1" w:history="1">
      <w:r w:rsidR="006851B0" w:rsidRPr="00593A4A">
        <w:rPr>
          <w:rStyle w:val="Hyperlink"/>
          <w:rFonts w:ascii="Garamond" w:hAnsi="Garamond" w:cs="Times New Roman"/>
          <w:sz w:val="22"/>
        </w:rPr>
        <w:t>lakshmannair7@gmail.com</w:t>
      </w:r>
    </w:hyperlink>
    <w:bookmarkEnd w:id="0"/>
    <w:bookmarkEnd w:id="1"/>
    <w:bookmarkEnd w:id="2"/>
    <w:bookmarkEnd w:id="3"/>
    <w:bookmarkEnd w:id="4"/>
    <w:bookmarkEnd w:id="5"/>
    <w:r w:rsidRPr="00EC5D9F">
      <w:rPr>
        <w:rFonts w:ascii="Garamond" w:hAnsi="Garamond" w:cs="Times New Roman"/>
        <w:sz w:val="22"/>
      </w:rPr>
      <w:t>|</w:t>
    </w:r>
    <w:r w:rsidR="0056772D">
      <w:rPr>
        <w:rFonts w:ascii="Garamond" w:hAnsi="Garamond" w:cs="Times New Roman"/>
        <w:sz w:val="22"/>
      </w:rPr>
      <w:t>Fourth</w:t>
    </w:r>
    <w:r w:rsidR="00A0306C">
      <w:rPr>
        <w:rFonts w:ascii="Garamond" w:hAnsi="Garamond" w:cs="Times New Roman"/>
        <w:sz w:val="22"/>
      </w:rPr>
      <w:t>-</w:t>
    </w:r>
    <w:r>
      <w:rPr>
        <w:rFonts w:ascii="Garamond" w:hAnsi="Garamond" w:cs="Times New Roman"/>
        <w:sz w:val="22"/>
      </w:rPr>
      <w:t xml:space="preserve">Year Computer </w:t>
    </w:r>
    <w:proofErr w:type="spellStart"/>
    <w:r>
      <w:rPr>
        <w:rFonts w:ascii="Garamond" w:hAnsi="Garamond" w:cs="Times New Roman"/>
        <w:sz w:val="22"/>
      </w:rPr>
      <w:t>Science</w:t>
    </w:r>
    <w:r w:rsidR="00CD5E53">
      <w:rPr>
        <w:rFonts w:ascii="Garamond" w:hAnsi="Garamond" w:cs="Times New Roman"/>
        <w:sz w:val="22"/>
      </w:rPr>
      <w:t>|University</w:t>
    </w:r>
    <w:proofErr w:type="spellEnd"/>
    <w:r w:rsidR="00CD5E53">
      <w:rPr>
        <w:rFonts w:ascii="Garamond" w:hAnsi="Garamond" w:cs="Times New Roman"/>
        <w:sz w:val="22"/>
      </w:rPr>
      <w:t xml:space="preserve"> of Toro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B7D3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34199084" o:spid="_x0000_i1025" type="#_x0000_t75" style="width:10.95pt;height:10.95pt;visibility:visible;mso-wrap-style:square">
            <v:imagedata r:id="rId1" o:title=""/>
          </v:shape>
        </w:pict>
      </mc:Choice>
      <mc:Fallback>
        <w:drawing>
          <wp:inline distT="0" distB="0" distL="0" distR="0" wp14:anchorId="7DB3031D" wp14:editId="578B762E">
            <wp:extent cx="139065" cy="139065"/>
            <wp:effectExtent l="0" t="0" r="0" b="0"/>
            <wp:docPr id="1334199084" name="Picture 1334199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7B0C3C"/>
    <w:multiLevelType w:val="hybridMultilevel"/>
    <w:tmpl w:val="6E762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0E"/>
    <w:multiLevelType w:val="hybridMultilevel"/>
    <w:tmpl w:val="66D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2A2"/>
    <w:multiLevelType w:val="hybridMultilevel"/>
    <w:tmpl w:val="AAD2C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0F"/>
    <w:multiLevelType w:val="hybridMultilevel"/>
    <w:tmpl w:val="34502A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05D05"/>
    <w:multiLevelType w:val="multilevel"/>
    <w:tmpl w:val="855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8C8"/>
    <w:multiLevelType w:val="hybridMultilevel"/>
    <w:tmpl w:val="C700F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5DD"/>
    <w:multiLevelType w:val="hybridMultilevel"/>
    <w:tmpl w:val="F5DA39A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B98"/>
    <w:multiLevelType w:val="hybridMultilevel"/>
    <w:tmpl w:val="9C62F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36C09"/>
    <w:multiLevelType w:val="multilevel"/>
    <w:tmpl w:val="D7B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BA2"/>
    <w:multiLevelType w:val="multilevel"/>
    <w:tmpl w:val="00C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948D7"/>
    <w:multiLevelType w:val="hybridMultilevel"/>
    <w:tmpl w:val="4B3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406"/>
    <w:multiLevelType w:val="hybridMultilevel"/>
    <w:tmpl w:val="48E62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371D0"/>
    <w:multiLevelType w:val="multilevel"/>
    <w:tmpl w:val="2E0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3D37"/>
    <w:multiLevelType w:val="hybridMultilevel"/>
    <w:tmpl w:val="5D6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A32"/>
    <w:multiLevelType w:val="hybridMultilevel"/>
    <w:tmpl w:val="496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BE9"/>
    <w:multiLevelType w:val="hybridMultilevel"/>
    <w:tmpl w:val="581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C8C"/>
    <w:multiLevelType w:val="hybridMultilevel"/>
    <w:tmpl w:val="9CEEC4AC"/>
    <w:lvl w:ilvl="0" w:tplc="F70C1E0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434"/>
    <w:multiLevelType w:val="multilevel"/>
    <w:tmpl w:val="71E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10C6"/>
    <w:multiLevelType w:val="hybridMultilevel"/>
    <w:tmpl w:val="80A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3CE"/>
    <w:multiLevelType w:val="hybridMultilevel"/>
    <w:tmpl w:val="4CF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B4B"/>
    <w:multiLevelType w:val="hybridMultilevel"/>
    <w:tmpl w:val="4992D75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4627A"/>
    <w:multiLevelType w:val="hybridMultilevel"/>
    <w:tmpl w:val="3AD6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B4F"/>
    <w:multiLevelType w:val="multilevel"/>
    <w:tmpl w:val="AFEE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12AD7"/>
    <w:multiLevelType w:val="hybridMultilevel"/>
    <w:tmpl w:val="DE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B3B80"/>
    <w:multiLevelType w:val="hybridMultilevel"/>
    <w:tmpl w:val="9F889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3237"/>
    <w:multiLevelType w:val="hybridMultilevel"/>
    <w:tmpl w:val="384AE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A7FA8"/>
    <w:multiLevelType w:val="hybridMultilevel"/>
    <w:tmpl w:val="3B2A3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31CA"/>
    <w:multiLevelType w:val="multilevel"/>
    <w:tmpl w:val="7C5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20F79"/>
    <w:multiLevelType w:val="hybridMultilevel"/>
    <w:tmpl w:val="8382B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56E90"/>
    <w:multiLevelType w:val="multilevel"/>
    <w:tmpl w:val="9CB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12BC0"/>
    <w:multiLevelType w:val="hybridMultilevel"/>
    <w:tmpl w:val="1C9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559B3"/>
    <w:multiLevelType w:val="multilevel"/>
    <w:tmpl w:val="DECA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C3D08"/>
    <w:multiLevelType w:val="hybridMultilevel"/>
    <w:tmpl w:val="343AF85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7520F"/>
    <w:multiLevelType w:val="multilevel"/>
    <w:tmpl w:val="902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619F0"/>
    <w:multiLevelType w:val="hybridMultilevel"/>
    <w:tmpl w:val="95AA1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6807"/>
    <w:multiLevelType w:val="hybridMultilevel"/>
    <w:tmpl w:val="3D02F5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17163">
    <w:abstractNumId w:val="25"/>
  </w:num>
  <w:num w:numId="2" w16cid:durableId="1410931334">
    <w:abstractNumId w:val="11"/>
  </w:num>
  <w:num w:numId="3" w16cid:durableId="369570018">
    <w:abstractNumId w:val="24"/>
  </w:num>
  <w:num w:numId="4" w16cid:durableId="1183133978">
    <w:abstractNumId w:val="3"/>
  </w:num>
  <w:num w:numId="5" w16cid:durableId="1197768424">
    <w:abstractNumId w:val="34"/>
  </w:num>
  <w:num w:numId="6" w16cid:durableId="1775899201">
    <w:abstractNumId w:val="2"/>
  </w:num>
  <w:num w:numId="7" w16cid:durableId="791092804">
    <w:abstractNumId w:val="6"/>
  </w:num>
  <w:num w:numId="8" w16cid:durableId="960840685">
    <w:abstractNumId w:val="32"/>
  </w:num>
  <w:num w:numId="9" w16cid:durableId="83501211">
    <w:abstractNumId w:val="16"/>
  </w:num>
  <w:num w:numId="10" w16cid:durableId="1437288008">
    <w:abstractNumId w:val="4"/>
  </w:num>
  <w:num w:numId="11" w16cid:durableId="1271163350">
    <w:abstractNumId w:val="4"/>
  </w:num>
  <w:num w:numId="12" w16cid:durableId="375587851">
    <w:abstractNumId w:val="28"/>
  </w:num>
  <w:num w:numId="13" w16cid:durableId="423693361">
    <w:abstractNumId w:val="7"/>
  </w:num>
  <w:num w:numId="14" w16cid:durableId="1611426998">
    <w:abstractNumId w:val="29"/>
  </w:num>
  <w:num w:numId="15" w16cid:durableId="331184324">
    <w:abstractNumId w:val="17"/>
  </w:num>
  <w:num w:numId="16" w16cid:durableId="973026459">
    <w:abstractNumId w:val="9"/>
  </w:num>
  <w:num w:numId="17" w16cid:durableId="360324461">
    <w:abstractNumId w:val="12"/>
  </w:num>
  <w:num w:numId="18" w16cid:durableId="653945912">
    <w:abstractNumId w:val="8"/>
  </w:num>
  <w:num w:numId="19" w16cid:durableId="2049260427">
    <w:abstractNumId w:val="19"/>
  </w:num>
  <w:num w:numId="20" w16cid:durableId="2002000922">
    <w:abstractNumId w:val="1"/>
  </w:num>
  <w:num w:numId="21" w16cid:durableId="671571774">
    <w:abstractNumId w:val="26"/>
  </w:num>
  <w:num w:numId="22" w16cid:durableId="613513469">
    <w:abstractNumId w:val="35"/>
  </w:num>
  <w:num w:numId="23" w16cid:durableId="1250121625">
    <w:abstractNumId w:val="13"/>
  </w:num>
  <w:num w:numId="24" w16cid:durableId="450973067">
    <w:abstractNumId w:val="18"/>
  </w:num>
  <w:num w:numId="25" w16cid:durableId="1341657880">
    <w:abstractNumId w:val="10"/>
  </w:num>
  <w:num w:numId="26" w16cid:durableId="1319845772">
    <w:abstractNumId w:val="23"/>
  </w:num>
  <w:num w:numId="27" w16cid:durableId="2117286717">
    <w:abstractNumId w:val="15"/>
  </w:num>
  <w:num w:numId="28" w16cid:durableId="1181699387">
    <w:abstractNumId w:val="21"/>
  </w:num>
  <w:num w:numId="29" w16cid:durableId="162673877">
    <w:abstractNumId w:val="14"/>
  </w:num>
  <w:num w:numId="30" w16cid:durableId="1329364745">
    <w:abstractNumId w:val="30"/>
  </w:num>
  <w:num w:numId="31" w16cid:durableId="16465927">
    <w:abstractNumId w:val="0"/>
  </w:num>
  <w:num w:numId="32" w16cid:durableId="1769039988">
    <w:abstractNumId w:val="20"/>
  </w:num>
  <w:num w:numId="33" w16cid:durableId="829639028">
    <w:abstractNumId w:val="5"/>
  </w:num>
  <w:num w:numId="34" w16cid:durableId="203753390">
    <w:abstractNumId w:val="33"/>
  </w:num>
  <w:num w:numId="35" w16cid:durableId="267928863">
    <w:abstractNumId w:val="31"/>
  </w:num>
  <w:num w:numId="36" w16cid:durableId="1355493545">
    <w:abstractNumId w:val="22"/>
  </w:num>
  <w:num w:numId="37" w16cid:durableId="126045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C"/>
    <w:rsid w:val="00000A0F"/>
    <w:rsid w:val="00002861"/>
    <w:rsid w:val="0001232C"/>
    <w:rsid w:val="0001757A"/>
    <w:rsid w:val="00020C24"/>
    <w:rsid w:val="000247BE"/>
    <w:rsid w:val="000253C4"/>
    <w:rsid w:val="000265DD"/>
    <w:rsid w:val="00031AC5"/>
    <w:rsid w:val="00031BE1"/>
    <w:rsid w:val="00035E09"/>
    <w:rsid w:val="00041DD2"/>
    <w:rsid w:val="00050EE6"/>
    <w:rsid w:val="00054BEB"/>
    <w:rsid w:val="00065077"/>
    <w:rsid w:val="00071B7F"/>
    <w:rsid w:val="00084906"/>
    <w:rsid w:val="00085FB6"/>
    <w:rsid w:val="00091C74"/>
    <w:rsid w:val="00096A46"/>
    <w:rsid w:val="00097442"/>
    <w:rsid w:val="00097EBF"/>
    <w:rsid w:val="000A3106"/>
    <w:rsid w:val="000B1865"/>
    <w:rsid w:val="000B61D2"/>
    <w:rsid w:val="000B6C0F"/>
    <w:rsid w:val="000C0481"/>
    <w:rsid w:val="000C3E18"/>
    <w:rsid w:val="000C7103"/>
    <w:rsid w:val="000D370B"/>
    <w:rsid w:val="000D61F2"/>
    <w:rsid w:val="000D6AA0"/>
    <w:rsid w:val="000E104E"/>
    <w:rsid w:val="000E22FF"/>
    <w:rsid w:val="000E26AC"/>
    <w:rsid w:val="000E2D27"/>
    <w:rsid w:val="000E2F93"/>
    <w:rsid w:val="000F46F0"/>
    <w:rsid w:val="00100024"/>
    <w:rsid w:val="001019D1"/>
    <w:rsid w:val="00112D35"/>
    <w:rsid w:val="00114D97"/>
    <w:rsid w:val="001247F5"/>
    <w:rsid w:val="001253D0"/>
    <w:rsid w:val="0013281A"/>
    <w:rsid w:val="00136FA1"/>
    <w:rsid w:val="001410DD"/>
    <w:rsid w:val="001418E6"/>
    <w:rsid w:val="001441C5"/>
    <w:rsid w:val="00144BB3"/>
    <w:rsid w:val="001505B2"/>
    <w:rsid w:val="00156EA2"/>
    <w:rsid w:val="001639DC"/>
    <w:rsid w:val="0016438C"/>
    <w:rsid w:val="00165881"/>
    <w:rsid w:val="00165CDF"/>
    <w:rsid w:val="001670FC"/>
    <w:rsid w:val="001734B3"/>
    <w:rsid w:val="00194767"/>
    <w:rsid w:val="00195A90"/>
    <w:rsid w:val="001A0D13"/>
    <w:rsid w:val="001A270D"/>
    <w:rsid w:val="001A55AC"/>
    <w:rsid w:val="001B0169"/>
    <w:rsid w:val="001B5B16"/>
    <w:rsid w:val="001C7C14"/>
    <w:rsid w:val="001D1A72"/>
    <w:rsid w:val="001D2125"/>
    <w:rsid w:val="001D251B"/>
    <w:rsid w:val="001E18E4"/>
    <w:rsid w:val="001E598D"/>
    <w:rsid w:val="001F0A20"/>
    <w:rsid w:val="001F0F2A"/>
    <w:rsid w:val="001F26BE"/>
    <w:rsid w:val="001F4488"/>
    <w:rsid w:val="001F694E"/>
    <w:rsid w:val="00202433"/>
    <w:rsid w:val="00215B77"/>
    <w:rsid w:val="002170EA"/>
    <w:rsid w:val="00224A32"/>
    <w:rsid w:val="002275E9"/>
    <w:rsid w:val="00230FE1"/>
    <w:rsid w:val="00231437"/>
    <w:rsid w:val="00235493"/>
    <w:rsid w:val="0024152D"/>
    <w:rsid w:val="00245C5C"/>
    <w:rsid w:val="00250070"/>
    <w:rsid w:val="002529BB"/>
    <w:rsid w:val="00263A51"/>
    <w:rsid w:val="002711A8"/>
    <w:rsid w:val="00273421"/>
    <w:rsid w:val="00281BB8"/>
    <w:rsid w:val="002854B5"/>
    <w:rsid w:val="00287444"/>
    <w:rsid w:val="002908F9"/>
    <w:rsid w:val="00290B40"/>
    <w:rsid w:val="00293503"/>
    <w:rsid w:val="00296666"/>
    <w:rsid w:val="00297444"/>
    <w:rsid w:val="002A7B91"/>
    <w:rsid w:val="002B5B9A"/>
    <w:rsid w:val="002B68A9"/>
    <w:rsid w:val="002C2750"/>
    <w:rsid w:val="002D1006"/>
    <w:rsid w:val="002E10AD"/>
    <w:rsid w:val="002E1215"/>
    <w:rsid w:val="002E2BE1"/>
    <w:rsid w:val="002E607F"/>
    <w:rsid w:val="002F0CA1"/>
    <w:rsid w:val="002F4659"/>
    <w:rsid w:val="003068D6"/>
    <w:rsid w:val="00307409"/>
    <w:rsid w:val="003103E1"/>
    <w:rsid w:val="00311068"/>
    <w:rsid w:val="00325EB1"/>
    <w:rsid w:val="003362DB"/>
    <w:rsid w:val="003419B9"/>
    <w:rsid w:val="00341D03"/>
    <w:rsid w:val="00342A18"/>
    <w:rsid w:val="003511E2"/>
    <w:rsid w:val="00353899"/>
    <w:rsid w:val="0036391B"/>
    <w:rsid w:val="00373438"/>
    <w:rsid w:val="0037578A"/>
    <w:rsid w:val="00375A5B"/>
    <w:rsid w:val="0037606B"/>
    <w:rsid w:val="00384BC0"/>
    <w:rsid w:val="003915D2"/>
    <w:rsid w:val="003A5DED"/>
    <w:rsid w:val="003B1C6C"/>
    <w:rsid w:val="003B2D6A"/>
    <w:rsid w:val="003C6EF0"/>
    <w:rsid w:val="003D0178"/>
    <w:rsid w:val="003D33F5"/>
    <w:rsid w:val="003D54C2"/>
    <w:rsid w:val="003E024E"/>
    <w:rsid w:val="003E26A6"/>
    <w:rsid w:val="003E414C"/>
    <w:rsid w:val="003F09BA"/>
    <w:rsid w:val="003F60E8"/>
    <w:rsid w:val="00404A5D"/>
    <w:rsid w:val="00411FFC"/>
    <w:rsid w:val="00415C64"/>
    <w:rsid w:val="004259B8"/>
    <w:rsid w:val="00426D24"/>
    <w:rsid w:val="00432155"/>
    <w:rsid w:val="004367C8"/>
    <w:rsid w:val="00437E12"/>
    <w:rsid w:val="0044069C"/>
    <w:rsid w:val="00441D06"/>
    <w:rsid w:val="00446484"/>
    <w:rsid w:val="00451112"/>
    <w:rsid w:val="0045675C"/>
    <w:rsid w:val="00456CD8"/>
    <w:rsid w:val="00463E18"/>
    <w:rsid w:val="00474D4A"/>
    <w:rsid w:val="00475315"/>
    <w:rsid w:val="004754B2"/>
    <w:rsid w:val="00477882"/>
    <w:rsid w:val="00491EC4"/>
    <w:rsid w:val="004959B3"/>
    <w:rsid w:val="004A423C"/>
    <w:rsid w:val="004A427B"/>
    <w:rsid w:val="004A44DD"/>
    <w:rsid w:val="004B156E"/>
    <w:rsid w:val="004B37BD"/>
    <w:rsid w:val="004B54C8"/>
    <w:rsid w:val="004C61E0"/>
    <w:rsid w:val="004D276C"/>
    <w:rsid w:val="004D519B"/>
    <w:rsid w:val="004D6FD9"/>
    <w:rsid w:val="004E111E"/>
    <w:rsid w:val="004E1589"/>
    <w:rsid w:val="004E669A"/>
    <w:rsid w:val="004F6ADC"/>
    <w:rsid w:val="004F7C97"/>
    <w:rsid w:val="00501855"/>
    <w:rsid w:val="0050255F"/>
    <w:rsid w:val="00506C3A"/>
    <w:rsid w:val="00507A81"/>
    <w:rsid w:val="005120B0"/>
    <w:rsid w:val="00513228"/>
    <w:rsid w:val="005208E8"/>
    <w:rsid w:val="00521065"/>
    <w:rsid w:val="005252E3"/>
    <w:rsid w:val="005305D4"/>
    <w:rsid w:val="00530F09"/>
    <w:rsid w:val="005314F4"/>
    <w:rsid w:val="00534B4E"/>
    <w:rsid w:val="00541CB9"/>
    <w:rsid w:val="00554B19"/>
    <w:rsid w:val="005569C7"/>
    <w:rsid w:val="00561CF3"/>
    <w:rsid w:val="00566C33"/>
    <w:rsid w:val="0056772D"/>
    <w:rsid w:val="005727C9"/>
    <w:rsid w:val="0057747E"/>
    <w:rsid w:val="00593532"/>
    <w:rsid w:val="005A4D2D"/>
    <w:rsid w:val="005B0E9A"/>
    <w:rsid w:val="005B34D1"/>
    <w:rsid w:val="005B459E"/>
    <w:rsid w:val="005C1A37"/>
    <w:rsid w:val="005C2521"/>
    <w:rsid w:val="005C55EF"/>
    <w:rsid w:val="005D1889"/>
    <w:rsid w:val="005D1938"/>
    <w:rsid w:val="005D3768"/>
    <w:rsid w:val="005D392D"/>
    <w:rsid w:val="005D7E17"/>
    <w:rsid w:val="005D7F81"/>
    <w:rsid w:val="005E23AF"/>
    <w:rsid w:val="005E5258"/>
    <w:rsid w:val="005F63CB"/>
    <w:rsid w:val="00600054"/>
    <w:rsid w:val="00602CE6"/>
    <w:rsid w:val="006106B6"/>
    <w:rsid w:val="00615B16"/>
    <w:rsid w:val="006255B6"/>
    <w:rsid w:val="006256EB"/>
    <w:rsid w:val="0063126F"/>
    <w:rsid w:val="00631DE8"/>
    <w:rsid w:val="00641A29"/>
    <w:rsid w:val="00646114"/>
    <w:rsid w:val="006540EB"/>
    <w:rsid w:val="006568BA"/>
    <w:rsid w:val="006568F0"/>
    <w:rsid w:val="00662BAC"/>
    <w:rsid w:val="0066332D"/>
    <w:rsid w:val="006678C5"/>
    <w:rsid w:val="006750B7"/>
    <w:rsid w:val="006832CA"/>
    <w:rsid w:val="006851B0"/>
    <w:rsid w:val="006A04AF"/>
    <w:rsid w:val="006A104B"/>
    <w:rsid w:val="006B122E"/>
    <w:rsid w:val="006B6EE1"/>
    <w:rsid w:val="006C186E"/>
    <w:rsid w:val="006C2E43"/>
    <w:rsid w:val="006C36BD"/>
    <w:rsid w:val="006C661A"/>
    <w:rsid w:val="006C6F41"/>
    <w:rsid w:val="006C7727"/>
    <w:rsid w:val="006D40C6"/>
    <w:rsid w:val="006D4E92"/>
    <w:rsid w:val="006D6713"/>
    <w:rsid w:val="006E3FCA"/>
    <w:rsid w:val="006F18B0"/>
    <w:rsid w:val="00702DCB"/>
    <w:rsid w:val="007031D7"/>
    <w:rsid w:val="0071433E"/>
    <w:rsid w:val="00714F06"/>
    <w:rsid w:val="0071728A"/>
    <w:rsid w:val="007206C4"/>
    <w:rsid w:val="007219DE"/>
    <w:rsid w:val="00730D7D"/>
    <w:rsid w:val="00735402"/>
    <w:rsid w:val="00735B2E"/>
    <w:rsid w:val="0073640A"/>
    <w:rsid w:val="0074089B"/>
    <w:rsid w:val="007411E8"/>
    <w:rsid w:val="00743B27"/>
    <w:rsid w:val="0074524C"/>
    <w:rsid w:val="0076181A"/>
    <w:rsid w:val="0076205D"/>
    <w:rsid w:val="007621EA"/>
    <w:rsid w:val="00763289"/>
    <w:rsid w:val="0076516C"/>
    <w:rsid w:val="007760A0"/>
    <w:rsid w:val="007806A1"/>
    <w:rsid w:val="00781750"/>
    <w:rsid w:val="0078379B"/>
    <w:rsid w:val="007844B9"/>
    <w:rsid w:val="00785992"/>
    <w:rsid w:val="00787D54"/>
    <w:rsid w:val="00796087"/>
    <w:rsid w:val="00796EFA"/>
    <w:rsid w:val="007A6966"/>
    <w:rsid w:val="007B1706"/>
    <w:rsid w:val="007B5911"/>
    <w:rsid w:val="007B6E7D"/>
    <w:rsid w:val="007C6F34"/>
    <w:rsid w:val="007C7E77"/>
    <w:rsid w:val="007D3E70"/>
    <w:rsid w:val="007D5068"/>
    <w:rsid w:val="007E21D8"/>
    <w:rsid w:val="007E7B72"/>
    <w:rsid w:val="007F337C"/>
    <w:rsid w:val="007F793C"/>
    <w:rsid w:val="008006A0"/>
    <w:rsid w:val="00810310"/>
    <w:rsid w:val="00814C74"/>
    <w:rsid w:val="00815BC8"/>
    <w:rsid w:val="008229D9"/>
    <w:rsid w:val="00823362"/>
    <w:rsid w:val="008311FD"/>
    <w:rsid w:val="00833A24"/>
    <w:rsid w:val="00840A24"/>
    <w:rsid w:val="008419D8"/>
    <w:rsid w:val="008477D1"/>
    <w:rsid w:val="008478E7"/>
    <w:rsid w:val="00847F86"/>
    <w:rsid w:val="008504C7"/>
    <w:rsid w:val="008524CD"/>
    <w:rsid w:val="00852916"/>
    <w:rsid w:val="008542C5"/>
    <w:rsid w:val="00855CE7"/>
    <w:rsid w:val="00856EBB"/>
    <w:rsid w:val="00861D2B"/>
    <w:rsid w:val="00863DDA"/>
    <w:rsid w:val="008644B6"/>
    <w:rsid w:val="00867DA5"/>
    <w:rsid w:val="00873E6A"/>
    <w:rsid w:val="0087640C"/>
    <w:rsid w:val="00886AF2"/>
    <w:rsid w:val="00887894"/>
    <w:rsid w:val="00892A82"/>
    <w:rsid w:val="008948F3"/>
    <w:rsid w:val="00895EF2"/>
    <w:rsid w:val="008C04C6"/>
    <w:rsid w:val="008C1F21"/>
    <w:rsid w:val="008C639D"/>
    <w:rsid w:val="008D4197"/>
    <w:rsid w:val="008D5DDB"/>
    <w:rsid w:val="008F27D7"/>
    <w:rsid w:val="008F760D"/>
    <w:rsid w:val="0090058C"/>
    <w:rsid w:val="00911A4E"/>
    <w:rsid w:val="00911E51"/>
    <w:rsid w:val="00917884"/>
    <w:rsid w:val="00925506"/>
    <w:rsid w:val="00926F68"/>
    <w:rsid w:val="00930782"/>
    <w:rsid w:val="00930CEC"/>
    <w:rsid w:val="009317F2"/>
    <w:rsid w:val="009350B1"/>
    <w:rsid w:val="00936F39"/>
    <w:rsid w:val="009449D6"/>
    <w:rsid w:val="00947792"/>
    <w:rsid w:val="00951601"/>
    <w:rsid w:val="00952B37"/>
    <w:rsid w:val="0095430B"/>
    <w:rsid w:val="00963640"/>
    <w:rsid w:val="009644D0"/>
    <w:rsid w:val="0097225C"/>
    <w:rsid w:val="00973F46"/>
    <w:rsid w:val="00980CC7"/>
    <w:rsid w:val="00984D5E"/>
    <w:rsid w:val="00985334"/>
    <w:rsid w:val="00996588"/>
    <w:rsid w:val="0099705C"/>
    <w:rsid w:val="009A46DC"/>
    <w:rsid w:val="009A55BC"/>
    <w:rsid w:val="009A6944"/>
    <w:rsid w:val="009B0337"/>
    <w:rsid w:val="009B3A7A"/>
    <w:rsid w:val="009B58D6"/>
    <w:rsid w:val="009B64BA"/>
    <w:rsid w:val="009C7E09"/>
    <w:rsid w:val="009E0054"/>
    <w:rsid w:val="009E0E66"/>
    <w:rsid w:val="009E177B"/>
    <w:rsid w:val="009E32DB"/>
    <w:rsid w:val="009E7902"/>
    <w:rsid w:val="009F2B98"/>
    <w:rsid w:val="009F7F2D"/>
    <w:rsid w:val="00A0306C"/>
    <w:rsid w:val="00A05401"/>
    <w:rsid w:val="00A07666"/>
    <w:rsid w:val="00A20CEB"/>
    <w:rsid w:val="00A3787C"/>
    <w:rsid w:val="00A42CC1"/>
    <w:rsid w:val="00A44CA2"/>
    <w:rsid w:val="00A50B17"/>
    <w:rsid w:val="00A5348C"/>
    <w:rsid w:val="00A633E2"/>
    <w:rsid w:val="00A6763E"/>
    <w:rsid w:val="00A700ED"/>
    <w:rsid w:val="00A75440"/>
    <w:rsid w:val="00A7659B"/>
    <w:rsid w:val="00A80984"/>
    <w:rsid w:val="00A81F4E"/>
    <w:rsid w:val="00A9637B"/>
    <w:rsid w:val="00A96A62"/>
    <w:rsid w:val="00AB21D8"/>
    <w:rsid w:val="00AB262C"/>
    <w:rsid w:val="00AB7F9B"/>
    <w:rsid w:val="00AC05F4"/>
    <w:rsid w:val="00AC2CCD"/>
    <w:rsid w:val="00AC58B9"/>
    <w:rsid w:val="00AD2FEC"/>
    <w:rsid w:val="00AE798E"/>
    <w:rsid w:val="00AF4BCB"/>
    <w:rsid w:val="00AF6B99"/>
    <w:rsid w:val="00B14A8A"/>
    <w:rsid w:val="00B150F2"/>
    <w:rsid w:val="00B20D55"/>
    <w:rsid w:val="00B236F2"/>
    <w:rsid w:val="00B25689"/>
    <w:rsid w:val="00B25EC3"/>
    <w:rsid w:val="00B35025"/>
    <w:rsid w:val="00B41CEA"/>
    <w:rsid w:val="00B463AB"/>
    <w:rsid w:val="00B51048"/>
    <w:rsid w:val="00B5119D"/>
    <w:rsid w:val="00B74C5A"/>
    <w:rsid w:val="00B9744D"/>
    <w:rsid w:val="00BA363F"/>
    <w:rsid w:val="00BA5726"/>
    <w:rsid w:val="00BC1DFC"/>
    <w:rsid w:val="00BC24BE"/>
    <w:rsid w:val="00BC7C05"/>
    <w:rsid w:val="00BD66A3"/>
    <w:rsid w:val="00BE43E2"/>
    <w:rsid w:val="00BF3B3F"/>
    <w:rsid w:val="00C062EC"/>
    <w:rsid w:val="00C07C19"/>
    <w:rsid w:val="00C11141"/>
    <w:rsid w:val="00C11935"/>
    <w:rsid w:val="00C122DF"/>
    <w:rsid w:val="00C147D8"/>
    <w:rsid w:val="00C158B5"/>
    <w:rsid w:val="00C17CE0"/>
    <w:rsid w:val="00C20039"/>
    <w:rsid w:val="00C20CE8"/>
    <w:rsid w:val="00C37EE4"/>
    <w:rsid w:val="00C42ACF"/>
    <w:rsid w:val="00C44E2D"/>
    <w:rsid w:val="00C510AC"/>
    <w:rsid w:val="00C52C18"/>
    <w:rsid w:val="00C56262"/>
    <w:rsid w:val="00C57F77"/>
    <w:rsid w:val="00C61927"/>
    <w:rsid w:val="00C7730A"/>
    <w:rsid w:val="00C84B18"/>
    <w:rsid w:val="00CA09BB"/>
    <w:rsid w:val="00CA4449"/>
    <w:rsid w:val="00CA4C21"/>
    <w:rsid w:val="00CB317B"/>
    <w:rsid w:val="00CB4A12"/>
    <w:rsid w:val="00CB57A3"/>
    <w:rsid w:val="00CB5ECF"/>
    <w:rsid w:val="00CB7BB3"/>
    <w:rsid w:val="00CC289E"/>
    <w:rsid w:val="00CC3812"/>
    <w:rsid w:val="00CD0C55"/>
    <w:rsid w:val="00CD339C"/>
    <w:rsid w:val="00CD5E53"/>
    <w:rsid w:val="00CE34E2"/>
    <w:rsid w:val="00CF157E"/>
    <w:rsid w:val="00CF3B87"/>
    <w:rsid w:val="00CF43DD"/>
    <w:rsid w:val="00D015AA"/>
    <w:rsid w:val="00D02A70"/>
    <w:rsid w:val="00D14665"/>
    <w:rsid w:val="00D14EC7"/>
    <w:rsid w:val="00D1509C"/>
    <w:rsid w:val="00D262BC"/>
    <w:rsid w:val="00D3686F"/>
    <w:rsid w:val="00D41DED"/>
    <w:rsid w:val="00D42F7E"/>
    <w:rsid w:val="00D47587"/>
    <w:rsid w:val="00D537E5"/>
    <w:rsid w:val="00D54B9D"/>
    <w:rsid w:val="00D71FA9"/>
    <w:rsid w:val="00D7324C"/>
    <w:rsid w:val="00D73789"/>
    <w:rsid w:val="00D84F26"/>
    <w:rsid w:val="00D87347"/>
    <w:rsid w:val="00D90851"/>
    <w:rsid w:val="00D97357"/>
    <w:rsid w:val="00DA04AC"/>
    <w:rsid w:val="00DA2E58"/>
    <w:rsid w:val="00DB3BB4"/>
    <w:rsid w:val="00DB4E52"/>
    <w:rsid w:val="00DC0C8A"/>
    <w:rsid w:val="00DC0FEE"/>
    <w:rsid w:val="00DC7898"/>
    <w:rsid w:val="00DD1922"/>
    <w:rsid w:val="00DD25B7"/>
    <w:rsid w:val="00DD59AA"/>
    <w:rsid w:val="00DD6C14"/>
    <w:rsid w:val="00DE0E6A"/>
    <w:rsid w:val="00DE2383"/>
    <w:rsid w:val="00DE4306"/>
    <w:rsid w:val="00DE48B0"/>
    <w:rsid w:val="00DE4B60"/>
    <w:rsid w:val="00DE6BDA"/>
    <w:rsid w:val="00DE6FBB"/>
    <w:rsid w:val="00DF08FF"/>
    <w:rsid w:val="00DF7A1F"/>
    <w:rsid w:val="00E10E19"/>
    <w:rsid w:val="00E11BD4"/>
    <w:rsid w:val="00E12EA7"/>
    <w:rsid w:val="00E279B7"/>
    <w:rsid w:val="00E32136"/>
    <w:rsid w:val="00E42DDA"/>
    <w:rsid w:val="00E4785C"/>
    <w:rsid w:val="00E50C9C"/>
    <w:rsid w:val="00E510E1"/>
    <w:rsid w:val="00E545F9"/>
    <w:rsid w:val="00E55653"/>
    <w:rsid w:val="00E62099"/>
    <w:rsid w:val="00E63F0B"/>
    <w:rsid w:val="00E80737"/>
    <w:rsid w:val="00E86EA2"/>
    <w:rsid w:val="00E91363"/>
    <w:rsid w:val="00E92883"/>
    <w:rsid w:val="00E92C6F"/>
    <w:rsid w:val="00E94233"/>
    <w:rsid w:val="00E948A7"/>
    <w:rsid w:val="00E96466"/>
    <w:rsid w:val="00EA6D25"/>
    <w:rsid w:val="00EB2F66"/>
    <w:rsid w:val="00EB310B"/>
    <w:rsid w:val="00EB3EDE"/>
    <w:rsid w:val="00EC14FD"/>
    <w:rsid w:val="00EC4D71"/>
    <w:rsid w:val="00EC5D9F"/>
    <w:rsid w:val="00ED2B4C"/>
    <w:rsid w:val="00ED6305"/>
    <w:rsid w:val="00EE564F"/>
    <w:rsid w:val="00EE68FE"/>
    <w:rsid w:val="00F050A7"/>
    <w:rsid w:val="00F05306"/>
    <w:rsid w:val="00F10FDE"/>
    <w:rsid w:val="00F11B7F"/>
    <w:rsid w:val="00F13FF6"/>
    <w:rsid w:val="00F14B1B"/>
    <w:rsid w:val="00F14BCB"/>
    <w:rsid w:val="00F15B77"/>
    <w:rsid w:val="00F20184"/>
    <w:rsid w:val="00F226D2"/>
    <w:rsid w:val="00F24438"/>
    <w:rsid w:val="00F3118C"/>
    <w:rsid w:val="00F4131D"/>
    <w:rsid w:val="00F4755C"/>
    <w:rsid w:val="00F572B9"/>
    <w:rsid w:val="00F63771"/>
    <w:rsid w:val="00F71325"/>
    <w:rsid w:val="00F822F9"/>
    <w:rsid w:val="00F86DE6"/>
    <w:rsid w:val="00F945D9"/>
    <w:rsid w:val="00F95267"/>
    <w:rsid w:val="00FA0DEC"/>
    <w:rsid w:val="00FB09B7"/>
    <w:rsid w:val="00FB6E08"/>
    <w:rsid w:val="00FC0035"/>
    <w:rsid w:val="00FC43AA"/>
    <w:rsid w:val="00FD37ED"/>
    <w:rsid w:val="00FE2F04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E7411"/>
  <w15:chartTrackingRefBased/>
  <w15:docId w15:val="{F233506A-032A-41CA-B816-EA0BA87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28"/>
  </w:style>
  <w:style w:type="paragraph" w:styleId="Heading1">
    <w:name w:val="heading 1"/>
    <w:basedOn w:val="Normal"/>
    <w:next w:val="Normal"/>
    <w:link w:val="Heading1Char"/>
    <w:uiPriority w:val="9"/>
    <w:qFormat/>
    <w:rsid w:val="00822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ramach">
    <w:name w:val="Teramach"/>
    <w:aliases w:val="TER"/>
    <w:basedOn w:val="GridTable1Light-Accent1"/>
    <w:uiPriority w:val="99"/>
    <w:rsid w:val="00D90851"/>
    <w:tblPr/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rPr>
        <w:color w:val="4472C4" w:themeColor="accent1"/>
      </w:rPr>
    </w:tblStylePr>
  </w:style>
  <w:style w:type="table" w:styleId="GridTable1Light-Accent1">
    <w:name w:val="Grid Table 1 Light Accent 1"/>
    <w:basedOn w:val="TableNormal"/>
    <w:uiPriority w:val="46"/>
    <w:rsid w:val="00D908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uiPriority w:val="51"/>
    <w:rsid w:val="00D90851"/>
    <w:pPr>
      <w:spacing w:after="0" w:line="240" w:lineRule="auto"/>
    </w:pPr>
    <w:rPr>
      <w:rFonts w:eastAsiaTheme="minorEastAsia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46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46DC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6DC"/>
    <w:rPr>
      <w:rFonts w:ascii="Consolas" w:hAnsi="Consolas" w:cs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A46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DC"/>
  </w:style>
  <w:style w:type="table" w:styleId="TableGridLight">
    <w:name w:val="Grid Table Light"/>
    <w:basedOn w:val="TableNormal"/>
    <w:uiPriority w:val="40"/>
    <w:rsid w:val="009A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DC"/>
  </w:style>
  <w:style w:type="character" w:styleId="UnresolvedMention">
    <w:name w:val="Unresolved Mention"/>
    <w:basedOn w:val="DefaultParagraphFont"/>
    <w:uiPriority w:val="99"/>
    <w:semiHidden/>
    <w:unhideWhenUsed/>
    <w:rsid w:val="00C510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832CA"/>
  </w:style>
  <w:style w:type="character" w:styleId="FollowedHyperlink">
    <w:name w:val="FollowedHyperlink"/>
    <w:basedOn w:val="DefaultParagraphFont"/>
    <w:uiPriority w:val="99"/>
    <w:semiHidden/>
    <w:unhideWhenUsed/>
    <w:rsid w:val="00165C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22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00A0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9B9"/>
    <w:rPr>
      <w:rFonts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shmannair7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shmannair7@gmail.com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947-5314-4087-9C78-2A9C552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Lakshman Nair</cp:lastModifiedBy>
  <cp:revision>10</cp:revision>
  <cp:lastPrinted>2020-01-18T22:58:00Z</cp:lastPrinted>
  <dcterms:created xsi:type="dcterms:W3CDTF">2025-08-20T15:32:00Z</dcterms:created>
  <dcterms:modified xsi:type="dcterms:W3CDTF">2025-08-23T17:23:00Z</dcterms:modified>
</cp:coreProperties>
</file>